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D2" w:rsidRPr="001F397C" w:rsidRDefault="00D714A2" w:rsidP="007362D7">
      <w:pPr>
        <w:pStyle w:val="NoSpacing"/>
        <w:jc w:val="center"/>
        <w:rPr>
          <w:b/>
        </w:rPr>
      </w:pPr>
      <w:bookmarkStart w:id="0" w:name="_GoBack"/>
      <w:bookmarkEnd w:id="0"/>
      <w:r w:rsidRPr="001F397C">
        <w:rPr>
          <w:b/>
        </w:rPr>
        <w:t>New Dundee Public School</w:t>
      </w:r>
      <w:r w:rsidR="00F44ED8" w:rsidRPr="001F397C">
        <w:rPr>
          <w:b/>
        </w:rPr>
        <w:t xml:space="preserve"> - </w:t>
      </w:r>
      <w:r w:rsidR="00C461D2" w:rsidRPr="001F397C">
        <w:rPr>
          <w:b/>
        </w:rPr>
        <w:t>School Council</w:t>
      </w:r>
      <w:r w:rsidRPr="001F397C">
        <w:rPr>
          <w:b/>
        </w:rPr>
        <w:t xml:space="preserve"> Meeting</w:t>
      </w:r>
    </w:p>
    <w:p w:rsidR="003456FA" w:rsidRPr="001F397C" w:rsidRDefault="00153AA9" w:rsidP="007362D7">
      <w:pPr>
        <w:pStyle w:val="NoSpacing"/>
        <w:jc w:val="center"/>
        <w:rPr>
          <w:b/>
        </w:rPr>
      </w:pPr>
      <w:r>
        <w:rPr>
          <w:b/>
        </w:rPr>
        <w:t xml:space="preserve">January </w:t>
      </w:r>
      <w:r w:rsidR="00BB3456">
        <w:rPr>
          <w:b/>
        </w:rPr>
        <w:t>1</w:t>
      </w:r>
      <w:r>
        <w:rPr>
          <w:b/>
        </w:rPr>
        <w:t>6</w:t>
      </w:r>
      <w:r w:rsidR="00B535AA" w:rsidRPr="001F397C">
        <w:rPr>
          <w:b/>
        </w:rPr>
        <w:t>, 201</w:t>
      </w:r>
      <w:r>
        <w:rPr>
          <w:b/>
        </w:rPr>
        <w:t>8</w:t>
      </w:r>
    </w:p>
    <w:p w:rsidR="00D714A2" w:rsidRPr="001F397C" w:rsidRDefault="00D714A2" w:rsidP="007362D7">
      <w:pPr>
        <w:spacing w:after="0"/>
      </w:pPr>
    </w:p>
    <w:p w:rsidR="009970D1" w:rsidRDefault="00D714A2" w:rsidP="00610C27">
      <w:pPr>
        <w:spacing w:after="0"/>
        <w:jc w:val="both"/>
      </w:pPr>
      <w:r w:rsidRPr="001F397C">
        <w:rPr>
          <w:b/>
        </w:rPr>
        <w:t>Attendance:</w:t>
      </w:r>
      <w:r w:rsidRPr="001F397C">
        <w:t xml:space="preserve"> </w:t>
      </w:r>
      <w:r w:rsidR="00275AE0" w:rsidRPr="001F397C">
        <w:t xml:space="preserve">Rebecca B (chair), Noel J, </w:t>
      </w:r>
      <w:r w:rsidR="00654952">
        <w:t>Julie B</w:t>
      </w:r>
      <w:r w:rsidR="00246F64">
        <w:t>,</w:t>
      </w:r>
      <w:r w:rsidR="00C92C00" w:rsidRPr="00D526A8">
        <w:t xml:space="preserve"> </w:t>
      </w:r>
      <w:r w:rsidR="008E4918">
        <w:t>Angie H</w:t>
      </w:r>
      <w:r w:rsidR="00981077">
        <w:t>,</w:t>
      </w:r>
      <w:r w:rsidR="00070B8B">
        <w:t xml:space="preserve"> Dave M,</w:t>
      </w:r>
      <w:r w:rsidR="008E4918">
        <w:t xml:space="preserve"> Terry Y (community rep.),</w:t>
      </w:r>
      <w:r w:rsidR="00246F64">
        <w:t xml:space="preserve"> </w:t>
      </w:r>
      <w:r w:rsidR="00275AE0" w:rsidRPr="001F397C">
        <w:t>Mr. Burnley,</w:t>
      </w:r>
      <w:r w:rsidR="00C92C00">
        <w:t xml:space="preserve"> Mr. </w:t>
      </w:r>
      <w:proofErr w:type="spellStart"/>
      <w:r w:rsidR="00C92C00">
        <w:t>Heer</w:t>
      </w:r>
      <w:proofErr w:type="spellEnd"/>
    </w:p>
    <w:p w:rsidR="00435A0D" w:rsidRPr="001F397C" w:rsidRDefault="00435A0D" w:rsidP="00610C27">
      <w:pPr>
        <w:spacing w:after="0"/>
        <w:jc w:val="both"/>
        <w:rPr>
          <w:b/>
        </w:rPr>
      </w:pPr>
    </w:p>
    <w:p w:rsidR="00EA5725" w:rsidRPr="001F397C" w:rsidRDefault="00EA5725" w:rsidP="00610C27">
      <w:pPr>
        <w:spacing w:after="0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</w:pPr>
      <w:r>
        <w:rPr>
          <w:b/>
        </w:rPr>
        <w:t>Financial Report</w:t>
      </w:r>
    </w:p>
    <w:p w:rsidR="00BB3456" w:rsidRDefault="00A3535F" w:rsidP="00BB3456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Treasures </w:t>
      </w:r>
      <w:r w:rsidR="00BB3456">
        <w:t>Fundraising Update</w:t>
      </w:r>
    </w:p>
    <w:p w:rsidR="00BB3456" w:rsidRDefault="0081207F" w:rsidP="00BB3456">
      <w:pPr>
        <w:pStyle w:val="ListParagraph"/>
        <w:numPr>
          <w:ilvl w:val="2"/>
          <w:numId w:val="1"/>
        </w:numPr>
        <w:spacing w:after="0"/>
        <w:jc w:val="both"/>
      </w:pPr>
      <w:r>
        <w:t>One final membership sold in December</w:t>
      </w:r>
    </w:p>
    <w:p w:rsidR="002B2DD2" w:rsidRDefault="002B2DD2" w:rsidP="00BB3456">
      <w:pPr>
        <w:pStyle w:val="ListParagraph"/>
        <w:numPr>
          <w:ilvl w:val="2"/>
          <w:numId w:val="1"/>
        </w:numPr>
        <w:spacing w:after="0"/>
        <w:jc w:val="both"/>
      </w:pPr>
      <w:r>
        <w:t>Treasures memberships are still available for purchase.</w:t>
      </w:r>
    </w:p>
    <w:p w:rsidR="00BB3456" w:rsidRDefault="0081207F" w:rsidP="00BB3456">
      <w:pPr>
        <w:pStyle w:val="ListParagraph"/>
        <w:numPr>
          <w:ilvl w:val="1"/>
          <w:numId w:val="1"/>
        </w:numPr>
        <w:spacing w:after="0"/>
        <w:jc w:val="both"/>
      </w:pPr>
      <w:r>
        <w:t>One withdrawal to pay for the Family Math Night - $800</w:t>
      </w:r>
    </w:p>
    <w:p w:rsidR="00BB3456" w:rsidRDefault="00BB3456" w:rsidP="00BB3456">
      <w:pPr>
        <w:pStyle w:val="ListParagraph"/>
        <w:numPr>
          <w:ilvl w:val="1"/>
          <w:numId w:val="1"/>
        </w:numPr>
        <w:spacing w:after="0"/>
        <w:jc w:val="both"/>
      </w:pPr>
      <w:r>
        <w:t>Grant Update</w:t>
      </w:r>
    </w:p>
    <w:p w:rsidR="00BB3456" w:rsidRDefault="0081207F" w:rsidP="00BB3456">
      <w:pPr>
        <w:pStyle w:val="ListParagraph"/>
        <w:numPr>
          <w:ilvl w:val="2"/>
          <w:numId w:val="1"/>
        </w:numPr>
        <w:spacing w:after="0"/>
        <w:jc w:val="both"/>
      </w:pPr>
      <w:r>
        <w:t>Investors group grant - $500</w:t>
      </w:r>
    </w:p>
    <w:p w:rsidR="002B2DD2" w:rsidRDefault="002B2DD2" w:rsidP="002B2DD2">
      <w:pPr>
        <w:pStyle w:val="ListParagraph"/>
        <w:numPr>
          <w:ilvl w:val="1"/>
          <w:numId w:val="1"/>
        </w:numPr>
        <w:spacing w:after="0"/>
        <w:jc w:val="both"/>
      </w:pPr>
      <w:r>
        <w:t>Current balance is around $6400</w:t>
      </w:r>
    </w:p>
    <w:p w:rsidR="00BB3456" w:rsidRPr="001F397C" w:rsidRDefault="00BB3456" w:rsidP="00610C27">
      <w:pPr>
        <w:spacing w:after="0"/>
        <w:jc w:val="both"/>
      </w:pPr>
    </w:p>
    <w:p w:rsidR="0087212F" w:rsidRPr="00C500C4" w:rsidRDefault="00E343BF" w:rsidP="00610C27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 w:rsidRPr="001F397C">
        <w:rPr>
          <w:b/>
        </w:rPr>
        <w:t>Principal's Report</w:t>
      </w:r>
    </w:p>
    <w:p w:rsidR="005D1252" w:rsidRDefault="0081207F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Week of Giving recap - 4 garbage bags for the Rangers' Teddy Bear toss, lots of cash for the food bank and clothes donations for out of the cold.</w:t>
      </w:r>
      <w:r w:rsidR="004836B5">
        <w:t xml:space="preserve"> The funds raised stay within Wilmot</w:t>
      </w:r>
      <w:r w:rsidR="002B2DD2">
        <w:t xml:space="preserve"> township.</w:t>
      </w:r>
    </w:p>
    <w:p w:rsidR="00F107A5" w:rsidRDefault="004836B5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Bag 2 School pickup is on January 23rd.</w:t>
      </w:r>
    </w:p>
    <w:p w:rsidR="004836B5" w:rsidRDefault="004836B5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Spirit Wear Day went well and was a good time.</w:t>
      </w:r>
    </w:p>
    <w:p w:rsidR="004836B5" w:rsidRDefault="004836B5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A U of W School of Optometry clinic will happen on Wednesday.</w:t>
      </w:r>
    </w:p>
    <w:p w:rsidR="004836B5" w:rsidRDefault="004836B5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Kindergarten registration opened on Monday.</w:t>
      </w:r>
    </w:p>
    <w:p w:rsidR="004836B5" w:rsidRDefault="004836B5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Report cards go home February 23rd.</w:t>
      </w:r>
    </w:p>
    <w:p w:rsidR="004836B5" w:rsidRDefault="004836B5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Winter Carnival February 7th.</w:t>
      </w:r>
      <w:r w:rsidR="00032ED1">
        <w:t xml:space="preserve"> There will be a costume rental fee associated with this event. Volunteers are also required. Hot chocolate, maple candies.</w:t>
      </w:r>
    </w:p>
    <w:p w:rsidR="004836B5" w:rsidRDefault="00D246BF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Mad Sci</w:t>
      </w:r>
      <w:r w:rsidR="002B2DD2">
        <w:t>ence can happen on February 8th, if enough interest is shown by parents.</w:t>
      </w:r>
    </w:p>
    <w:p w:rsidR="00435A0D" w:rsidRPr="00435A0D" w:rsidRDefault="00435A0D" w:rsidP="00435A0D">
      <w:pPr>
        <w:spacing w:after="0" w:line="240" w:lineRule="auto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</w:pPr>
      <w:r w:rsidRPr="00BB3456">
        <w:rPr>
          <w:b/>
        </w:rPr>
        <w:t>School council activity update &amp; planning</w:t>
      </w:r>
    </w:p>
    <w:p w:rsidR="00BB3456" w:rsidRPr="0081207F" w:rsidRDefault="00BB3456" w:rsidP="00BB3456">
      <w:pPr>
        <w:pStyle w:val="ListParagraph"/>
        <w:numPr>
          <w:ilvl w:val="1"/>
          <w:numId w:val="1"/>
        </w:numPr>
        <w:spacing w:after="0"/>
        <w:jc w:val="both"/>
      </w:pPr>
      <w:r w:rsidRPr="0081207F">
        <w:t xml:space="preserve">Guest Speaker for </w:t>
      </w:r>
      <w:r w:rsidR="007C7124">
        <w:t xml:space="preserve">Spring </w:t>
      </w:r>
      <w:r w:rsidRPr="0081207F">
        <w:t>Parent Engagement Event</w:t>
      </w:r>
    </w:p>
    <w:p w:rsidR="007C7124" w:rsidRDefault="007C7124" w:rsidP="00BB3456">
      <w:pPr>
        <w:pStyle w:val="ListParagraph"/>
        <w:numPr>
          <w:ilvl w:val="2"/>
          <w:numId w:val="1"/>
        </w:numPr>
        <w:spacing w:after="0"/>
        <w:jc w:val="both"/>
      </w:pPr>
      <w:r>
        <w:t>A March or April date.</w:t>
      </w:r>
    </w:p>
    <w:p w:rsidR="00BB3456" w:rsidRDefault="002B2DD2" w:rsidP="00BB3456">
      <w:pPr>
        <w:pStyle w:val="ListParagraph"/>
        <w:numPr>
          <w:ilvl w:val="2"/>
          <w:numId w:val="1"/>
        </w:numPr>
        <w:spacing w:after="0"/>
        <w:jc w:val="both"/>
      </w:pPr>
      <w:r>
        <w:t>Fiona Roth</w:t>
      </w:r>
      <w:r w:rsidR="008B2844" w:rsidRPr="0081207F">
        <w:t xml:space="preserve"> from I</w:t>
      </w:r>
      <w:r w:rsidR="00797AA9" w:rsidRPr="0081207F">
        <w:t>nter-Faith counselling</w:t>
      </w:r>
      <w:r>
        <w:t xml:space="preserve"> in New Hamburg would like to host a session.</w:t>
      </w:r>
    </w:p>
    <w:p w:rsidR="007C7124" w:rsidRDefault="002B2DD2" w:rsidP="00BB3456">
      <w:pPr>
        <w:pStyle w:val="ListParagraph"/>
        <w:numPr>
          <w:ilvl w:val="2"/>
          <w:numId w:val="1"/>
        </w:numPr>
        <w:spacing w:after="0"/>
        <w:jc w:val="both"/>
      </w:pPr>
      <w:r>
        <w:t>T</w:t>
      </w:r>
      <w:r w:rsidR="007C7124">
        <w:t>opic</w:t>
      </w:r>
      <w:r>
        <w:t xml:space="preserve"> -</w:t>
      </w:r>
      <w:r w:rsidR="007C7124">
        <w:t xml:space="preserve"> kids and anxiety.</w:t>
      </w:r>
    </w:p>
    <w:p w:rsidR="007C7124" w:rsidRPr="0081207F" w:rsidRDefault="007C7124" w:rsidP="00BB3456">
      <w:pPr>
        <w:pStyle w:val="ListParagraph"/>
        <w:numPr>
          <w:ilvl w:val="2"/>
          <w:numId w:val="1"/>
        </w:numPr>
        <w:spacing w:after="0"/>
        <w:jc w:val="both"/>
      </w:pPr>
      <w:r>
        <w:t>An adult only event.</w:t>
      </w:r>
    </w:p>
    <w:p w:rsidR="00262C7C" w:rsidRPr="0081207F" w:rsidRDefault="00262C7C" w:rsidP="00262C7C">
      <w:pPr>
        <w:pStyle w:val="ListParagraph"/>
        <w:numPr>
          <w:ilvl w:val="1"/>
          <w:numId w:val="1"/>
        </w:numPr>
        <w:spacing w:after="0"/>
        <w:jc w:val="both"/>
      </w:pPr>
      <w:r w:rsidRPr="0081207F">
        <w:t>Movie Event</w:t>
      </w:r>
    </w:p>
    <w:p w:rsidR="00BB3456" w:rsidRDefault="00C133BB" w:rsidP="00A14D57">
      <w:pPr>
        <w:pStyle w:val="ListParagraph"/>
        <w:numPr>
          <w:ilvl w:val="2"/>
          <w:numId w:val="1"/>
        </w:numPr>
        <w:spacing w:after="0"/>
        <w:jc w:val="both"/>
      </w:pPr>
      <w:r>
        <w:t>Paddington has been sel</w:t>
      </w:r>
      <w:r w:rsidR="00E523F4">
        <w:t>ected, movie to begin at 6:30pm, the movie is 90 minutes long, doors open at 6pm.</w:t>
      </w:r>
    </w:p>
    <w:p w:rsidR="00C133BB" w:rsidRDefault="00C133BB" w:rsidP="00A14D57">
      <w:pPr>
        <w:pStyle w:val="ListParagraph"/>
        <w:numPr>
          <w:ilvl w:val="2"/>
          <w:numId w:val="1"/>
        </w:numPr>
        <w:spacing w:after="0"/>
        <w:jc w:val="both"/>
      </w:pPr>
      <w:r>
        <w:t>Popcorn</w:t>
      </w:r>
      <w:r w:rsidR="00E523F4">
        <w:t xml:space="preserve"> machine - requires coconut oil and probably fresh popcorn and paper bags.</w:t>
      </w:r>
    </w:p>
    <w:p w:rsidR="00C133BB" w:rsidRDefault="00C133BB" w:rsidP="00A14D57">
      <w:pPr>
        <w:pStyle w:val="ListParagraph"/>
        <w:numPr>
          <w:ilvl w:val="2"/>
          <w:numId w:val="1"/>
        </w:numPr>
        <w:spacing w:after="0"/>
        <w:jc w:val="both"/>
      </w:pPr>
      <w:r>
        <w:t>Angie to get candies</w:t>
      </w:r>
      <w:r w:rsidR="00E523F4">
        <w:t>, bottled water and drink boxes.</w:t>
      </w:r>
    </w:p>
    <w:p w:rsidR="00032ED1" w:rsidRDefault="00032ED1" w:rsidP="00A14D57">
      <w:pPr>
        <w:pStyle w:val="ListParagraph"/>
        <w:numPr>
          <w:ilvl w:val="2"/>
          <w:numId w:val="1"/>
        </w:numPr>
        <w:spacing w:after="0"/>
        <w:jc w:val="both"/>
      </w:pPr>
      <w:r>
        <w:t>Funds raised will be used for a local benevolent purpose.</w:t>
      </w:r>
    </w:p>
    <w:p w:rsidR="00E523F4" w:rsidRPr="0081207F" w:rsidRDefault="00E523F4" w:rsidP="00A14D57">
      <w:pPr>
        <w:pStyle w:val="ListParagraph"/>
        <w:numPr>
          <w:ilvl w:val="2"/>
          <w:numId w:val="1"/>
        </w:numPr>
        <w:spacing w:after="0"/>
        <w:jc w:val="both"/>
      </w:pPr>
      <w:r>
        <w:t>Grade 6 students to sell the popcorn.</w:t>
      </w:r>
    </w:p>
    <w:p w:rsidR="0081207F" w:rsidRDefault="00C133BB" w:rsidP="0081207F">
      <w:pPr>
        <w:pStyle w:val="ListParagraph"/>
        <w:numPr>
          <w:ilvl w:val="1"/>
          <w:numId w:val="1"/>
        </w:numPr>
        <w:spacing w:after="0"/>
        <w:jc w:val="both"/>
      </w:pPr>
      <w:r>
        <w:t>Dance-A-Thon</w:t>
      </w:r>
    </w:p>
    <w:p w:rsidR="0081207F" w:rsidRDefault="002B2DD2" w:rsidP="0081207F">
      <w:pPr>
        <w:pStyle w:val="ListParagraph"/>
        <w:numPr>
          <w:ilvl w:val="2"/>
          <w:numId w:val="1"/>
        </w:numPr>
        <w:spacing w:after="0"/>
        <w:jc w:val="both"/>
      </w:pPr>
      <w:r>
        <w:t xml:space="preserve">Funds to go toward </w:t>
      </w:r>
      <w:r w:rsidRPr="002B2DD2">
        <w:t>school enhancements</w:t>
      </w:r>
      <w:r>
        <w:t xml:space="preserve"> such as: p</w:t>
      </w:r>
      <w:r w:rsidR="00E523F4">
        <w:t xml:space="preserve">ainting a spirit mural in the gym, a washer/dryer, a buddy bench, </w:t>
      </w:r>
      <w:r>
        <w:t>, added technology</w:t>
      </w:r>
      <w:r w:rsidR="00E523F4">
        <w:t xml:space="preserve"> </w:t>
      </w:r>
      <w:r>
        <w:t xml:space="preserve">or </w:t>
      </w:r>
      <w:r w:rsidR="00E523F4">
        <w:t>eco initiatives</w:t>
      </w:r>
      <w:r>
        <w:t>.</w:t>
      </w:r>
    </w:p>
    <w:p w:rsidR="00E523F4" w:rsidRDefault="002B2DD2" w:rsidP="0081207F">
      <w:pPr>
        <w:pStyle w:val="ListParagraph"/>
        <w:numPr>
          <w:ilvl w:val="2"/>
          <w:numId w:val="1"/>
        </w:numPr>
        <w:spacing w:after="0"/>
        <w:jc w:val="both"/>
      </w:pPr>
      <w:r>
        <w:t>Items for purchase:</w:t>
      </w:r>
      <w:r w:rsidR="00E523F4">
        <w:t xml:space="preserve"> bracelets, simple glow items, battery powered glow items. A display case can be setup</w:t>
      </w:r>
      <w:r w:rsidR="00136C01">
        <w:t xml:space="preserve"> to interest students in the upcoming event.</w:t>
      </w:r>
    </w:p>
    <w:p w:rsidR="00136C01" w:rsidRDefault="00136C01" w:rsidP="0081207F">
      <w:pPr>
        <w:pStyle w:val="ListParagraph"/>
        <w:numPr>
          <w:ilvl w:val="2"/>
          <w:numId w:val="1"/>
        </w:numPr>
        <w:spacing w:after="0"/>
        <w:jc w:val="both"/>
      </w:pPr>
      <w:r>
        <w:lastRenderedPageBreak/>
        <w:t xml:space="preserve">Angie will </w:t>
      </w:r>
      <w:r w:rsidR="002B2DD2">
        <w:t>pick up</w:t>
      </w:r>
      <w:r>
        <w:t xml:space="preserve"> the audio equipment from Sherwood rentals. Mixing board, 2 speakers, LED light. </w:t>
      </w:r>
    </w:p>
    <w:p w:rsidR="00C133BB" w:rsidRDefault="00136C01" w:rsidP="0081207F">
      <w:pPr>
        <w:pStyle w:val="ListParagraph"/>
        <w:numPr>
          <w:ilvl w:val="2"/>
          <w:numId w:val="1"/>
        </w:numPr>
        <w:spacing w:after="0"/>
        <w:jc w:val="both"/>
      </w:pPr>
      <w:r>
        <w:t>Perhaps investigate purchasing this kind of hardware</w:t>
      </w:r>
      <w:r w:rsidR="007C7124">
        <w:t xml:space="preserve"> for school use.</w:t>
      </w:r>
      <w:r w:rsidR="002B2DD2">
        <w:t xml:space="preserve"> A portable setup could be used in different places in and outside the school.</w:t>
      </w:r>
    </w:p>
    <w:p w:rsidR="00DB677B" w:rsidRDefault="00DB677B" w:rsidP="00DB677B">
      <w:pPr>
        <w:pStyle w:val="ListParagraph"/>
        <w:numPr>
          <w:ilvl w:val="1"/>
          <w:numId w:val="1"/>
        </w:numPr>
        <w:spacing w:after="0"/>
        <w:jc w:val="both"/>
      </w:pPr>
      <w:r>
        <w:t>Upcoming events</w:t>
      </w:r>
    </w:p>
    <w:p w:rsidR="00DB677B" w:rsidRDefault="00DB677B" w:rsidP="00DB677B">
      <w:pPr>
        <w:pStyle w:val="ListParagraph"/>
        <w:numPr>
          <w:ilvl w:val="2"/>
          <w:numId w:val="1"/>
        </w:numPr>
        <w:spacing w:after="0"/>
        <w:jc w:val="both"/>
      </w:pPr>
      <w:r>
        <w:t xml:space="preserve">A spring memorial for </w:t>
      </w:r>
      <w:r w:rsidR="002B2DD2">
        <w:t xml:space="preserve">and </w:t>
      </w:r>
      <w:r>
        <w:t xml:space="preserve">tree planting </w:t>
      </w:r>
      <w:r w:rsidR="002B2DD2">
        <w:t xml:space="preserve">for Christopher </w:t>
      </w:r>
      <w:r w:rsidR="0003245D">
        <w:t>MacIntosh</w:t>
      </w:r>
      <w:r w:rsidR="002B2DD2">
        <w:t>.</w:t>
      </w:r>
    </w:p>
    <w:p w:rsidR="00DB677B" w:rsidRDefault="00DB677B" w:rsidP="00DB677B">
      <w:pPr>
        <w:pStyle w:val="ListParagraph"/>
        <w:numPr>
          <w:ilvl w:val="2"/>
          <w:numId w:val="1"/>
        </w:numPr>
        <w:spacing w:after="0"/>
        <w:jc w:val="both"/>
      </w:pPr>
      <w:r>
        <w:t>Chess organizer, Sue Edwards runs an 8 week chess program over nutrition breaks. This would be a possibility for next year.</w:t>
      </w:r>
    </w:p>
    <w:p w:rsidR="0003245D" w:rsidRDefault="0003245D" w:rsidP="00DB677B">
      <w:pPr>
        <w:pStyle w:val="ListParagraph"/>
        <w:numPr>
          <w:ilvl w:val="2"/>
          <w:numId w:val="1"/>
        </w:numPr>
        <w:spacing w:after="0"/>
        <w:jc w:val="both"/>
      </w:pPr>
      <w:r>
        <w:t>Consider running a Treasures mini-campaign after March break to sell remaining cards, or use as a targeted fundraiser for a class/club.</w:t>
      </w:r>
    </w:p>
    <w:p w:rsidR="00BB3456" w:rsidRDefault="00BB3456" w:rsidP="00F107A5">
      <w:pPr>
        <w:spacing w:after="0" w:line="240" w:lineRule="auto"/>
        <w:jc w:val="both"/>
      </w:pPr>
    </w:p>
    <w:p w:rsidR="00BB3456" w:rsidRDefault="00BB3456" w:rsidP="00F107A5">
      <w:pPr>
        <w:spacing w:after="0" w:line="240" w:lineRule="auto"/>
        <w:jc w:val="both"/>
      </w:pPr>
    </w:p>
    <w:p w:rsidR="00B97802" w:rsidRPr="00C500C4" w:rsidRDefault="00B97802" w:rsidP="00B97802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>
        <w:rPr>
          <w:b/>
        </w:rPr>
        <w:t>Future Parent Council Dates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February 13, 7pm start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March - no meeting planned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April 17th, 7pm start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May 15th, 7pm start</w:t>
      </w:r>
    </w:p>
    <w:p w:rsidR="00B97802" w:rsidRDefault="007E52E5" w:rsidP="007362D7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June - no meeting planned</w:t>
      </w:r>
    </w:p>
    <w:p w:rsidR="00B97802" w:rsidRPr="001F397C" w:rsidRDefault="00B97802" w:rsidP="007362D7">
      <w:pPr>
        <w:spacing w:after="0"/>
      </w:pPr>
    </w:p>
    <w:p w:rsidR="006D16FF" w:rsidRDefault="006D16FF" w:rsidP="007362D7">
      <w:pPr>
        <w:spacing w:after="0"/>
      </w:pPr>
    </w:p>
    <w:p w:rsidR="00180B57" w:rsidRDefault="0064346F" w:rsidP="007362D7">
      <w:pPr>
        <w:spacing w:after="0"/>
      </w:pPr>
      <w:r w:rsidRPr="000801A5">
        <w:t xml:space="preserve">Meeting adjourned at </w:t>
      </w:r>
      <w:r w:rsidR="00797AA9">
        <w:t>8</w:t>
      </w:r>
      <w:r w:rsidR="005C4ED6" w:rsidRPr="000801A5">
        <w:t>:</w:t>
      </w:r>
      <w:r w:rsidR="002B2DD2">
        <w:t>3</w:t>
      </w:r>
      <w:r w:rsidR="00797AA9">
        <w:t>0</w:t>
      </w:r>
      <w:r w:rsidR="007B21CB">
        <w:t>pm</w:t>
      </w:r>
    </w:p>
    <w:p w:rsidR="00ED161A" w:rsidRDefault="00ED161A" w:rsidP="007362D7">
      <w:pPr>
        <w:spacing w:after="0"/>
      </w:pPr>
    </w:p>
    <w:sectPr w:rsidR="00ED161A" w:rsidSect="007B59FA">
      <w:headerReference w:type="default" r:id="rId9"/>
      <w:footerReference w:type="default" r:id="rId10"/>
      <w:pgSz w:w="12240" w:h="15840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B0" w:rsidRDefault="008F06B0" w:rsidP="00B45CDC">
      <w:pPr>
        <w:spacing w:after="0" w:line="240" w:lineRule="auto"/>
      </w:pPr>
      <w:r>
        <w:separator/>
      </w:r>
    </w:p>
  </w:endnote>
  <w:endnote w:type="continuationSeparator" w:id="0">
    <w:p w:rsidR="008F06B0" w:rsidRDefault="008F06B0" w:rsidP="00B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06454"/>
      <w:docPartObj>
        <w:docPartGallery w:val="Page Numbers (Bottom of Page)"/>
        <w:docPartUnique/>
      </w:docPartObj>
    </w:sdtPr>
    <w:sdtEndPr/>
    <w:sdtContent>
      <w:sdt>
        <w:sdtPr>
          <w:id w:val="4438151"/>
          <w:docPartObj>
            <w:docPartGallery w:val="Page Numbers (Top of Page)"/>
            <w:docPartUnique/>
          </w:docPartObj>
        </w:sdtPr>
        <w:sdtEndPr/>
        <w:sdtContent>
          <w:p w:rsidR="00C133BB" w:rsidRDefault="00775AA3" w:rsidP="00B45CDC">
            <w:pPr>
              <w:pStyle w:val="Footer"/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 w:rsidRPr="00775AA3">
              <w:rPr>
                <w:noProof/>
                <w:sz w:val="18"/>
                <w:szCs w:val="18"/>
              </w:rPr>
              <w:t>NDPSCouncilMinutes 2018-01-16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C133BB" w:rsidRDefault="00C13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B0" w:rsidRDefault="008F06B0" w:rsidP="00B45CDC">
      <w:pPr>
        <w:spacing w:after="0" w:line="240" w:lineRule="auto"/>
      </w:pPr>
      <w:r>
        <w:separator/>
      </w:r>
    </w:p>
  </w:footnote>
  <w:footnote w:type="continuationSeparator" w:id="0">
    <w:p w:rsidR="008F06B0" w:rsidRDefault="008F06B0" w:rsidP="00B4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:rsidR="00C133BB" w:rsidRPr="00B45CDC" w:rsidRDefault="00C133BB">
        <w:pPr>
          <w:pStyle w:val="Header"/>
          <w:jc w:val="right"/>
          <w:rPr>
            <w:sz w:val="18"/>
            <w:szCs w:val="18"/>
          </w:rPr>
        </w:pPr>
        <w:r w:rsidRPr="00B45CDC">
          <w:rPr>
            <w:sz w:val="18"/>
            <w:szCs w:val="18"/>
          </w:rPr>
          <w:t xml:space="preserve">Page </w:t>
        </w:r>
        <w:r w:rsidR="0077706B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PAGE </w:instrText>
        </w:r>
        <w:r w:rsidR="0077706B" w:rsidRPr="00B45CDC">
          <w:rPr>
            <w:b/>
            <w:bCs/>
            <w:sz w:val="18"/>
            <w:szCs w:val="18"/>
          </w:rPr>
          <w:fldChar w:fldCharType="separate"/>
        </w:r>
        <w:r w:rsidR="00775AA3">
          <w:rPr>
            <w:b/>
            <w:bCs/>
            <w:noProof/>
            <w:sz w:val="18"/>
            <w:szCs w:val="18"/>
          </w:rPr>
          <w:t>1</w:t>
        </w:r>
        <w:r w:rsidR="0077706B" w:rsidRPr="00B45CDC">
          <w:rPr>
            <w:b/>
            <w:bCs/>
            <w:sz w:val="18"/>
            <w:szCs w:val="18"/>
          </w:rPr>
          <w:fldChar w:fldCharType="end"/>
        </w:r>
        <w:r w:rsidRPr="00B45CDC">
          <w:rPr>
            <w:sz w:val="18"/>
            <w:szCs w:val="18"/>
          </w:rPr>
          <w:t xml:space="preserve"> of </w:t>
        </w:r>
        <w:r w:rsidR="0077706B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NUMPAGES  </w:instrText>
        </w:r>
        <w:r w:rsidR="0077706B" w:rsidRPr="00B45CDC">
          <w:rPr>
            <w:b/>
            <w:bCs/>
            <w:sz w:val="18"/>
            <w:szCs w:val="18"/>
          </w:rPr>
          <w:fldChar w:fldCharType="separate"/>
        </w:r>
        <w:r w:rsidR="00775AA3">
          <w:rPr>
            <w:b/>
            <w:bCs/>
            <w:noProof/>
            <w:sz w:val="18"/>
            <w:szCs w:val="18"/>
          </w:rPr>
          <w:t>2</w:t>
        </w:r>
        <w:r w:rsidR="0077706B" w:rsidRPr="00B45CDC">
          <w:rPr>
            <w:b/>
            <w:bCs/>
            <w:sz w:val="18"/>
            <w:szCs w:val="18"/>
          </w:rPr>
          <w:fldChar w:fldCharType="end"/>
        </w:r>
      </w:p>
    </w:sdtContent>
  </w:sdt>
  <w:p w:rsidR="00C133BB" w:rsidRDefault="00C13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E9"/>
    <w:multiLevelType w:val="hybridMultilevel"/>
    <w:tmpl w:val="3FB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4C2"/>
    <w:multiLevelType w:val="hybridMultilevel"/>
    <w:tmpl w:val="105C0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C42"/>
    <w:multiLevelType w:val="hybridMultilevel"/>
    <w:tmpl w:val="8BCA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E94"/>
    <w:multiLevelType w:val="hybridMultilevel"/>
    <w:tmpl w:val="48CE5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C20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55122"/>
    <w:multiLevelType w:val="hybridMultilevel"/>
    <w:tmpl w:val="73CA85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E000E"/>
    <w:multiLevelType w:val="hybridMultilevel"/>
    <w:tmpl w:val="D1BA4B64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14334"/>
    <w:multiLevelType w:val="hybridMultilevel"/>
    <w:tmpl w:val="AE44D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59C8"/>
    <w:multiLevelType w:val="hybridMultilevel"/>
    <w:tmpl w:val="1A7682A0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1328"/>
    <w:multiLevelType w:val="hybridMultilevel"/>
    <w:tmpl w:val="52F28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739"/>
    <w:multiLevelType w:val="hybridMultilevel"/>
    <w:tmpl w:val="800E0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254A"/>
    <w:multiLevelType w:val="hybridMultilevel"/>
    <w:tmpl w:val="9296E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4CE5"/>
    <w:multiLevelType w:val="hybridMultilevel"/>
    <w:tmpl w:val="5DAE7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17941"/>
    <w:multiLevelType w:val="hybridMultilevel"/>
    <w:tmpl w:val="03FC15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77D1A"/>
    <w:multiLevelType w:val="hybridMultilevel"/>
    <w:tmpl w:val="73F86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B36321"/>
    <w:multiLevelType w:val="hybridMultilevel"/>
    <w:tmpl w:val="656C5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56852"/>
    <w:multiLevelType w:val="hybridMultilevel"/>
    <w:tmpl w:val="4FE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B22E9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D5B5D"/>
    <w:multiLevelType w:val="hybridMultilevel"/>
    <w:tmpl w:val="A43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25BB"/>
    <w:multiLevelType w:val="hybridMultilevel"/>
    <w:tmpl w:val="47E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45739"/>
    <w:multiLevelType w:val="hybridMultilevel"/>
    <w:tmpl w:val="EE167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D35AA9"/>
    <w:multiLevelType w:val="hybridMultilevel"/>
    <w:tmpl w:val="A18AB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91539"/>
    <w:multiLevelType w:val="hybridMultilevel"/>
    <w:tmpl w:val="E0524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B0B"/>
    <w:multiLevelType w:val="hybridMultilevel"/>
    <w:tmpl w:val="952C64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35550C"/>
    <w:multiLevelType w:val="hybridMultilevel"/>
    <w:tmpl w:val="ECD42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2170F"/>
    <w:multiLevelType w:val="hybridMultilevel"/>
    <w:tmpl w:val="96FA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C1924"/>
    <w:multiLevelType w:val="hybridMultilevel"/>
    <w:tmpl w:val="3C52AA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9D1313"/>
    <w:multiLevelType w:val="hybridMultilevel"/>
    <w:tmpl w:val="E26CD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6E5B42"/>
    <w:multiLevelType w:val="hybridMultilevel"/>
    <w:tmpl w:val="5AD0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6496A"/>
    <w:multiLevelType w:val="hybridMultilevel"/>
    <w:tmpl w:val="34A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A5F4F"/>
    <w:multiLevelType w:val="hybridMultilevel"/>
    <w:tmpl w:val="277E54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3E2C6B"/>
    <w:multiLevelType w:val="hybridMultilevel"/>
    <w:tmpl w:val="DCBE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D47085"/>
    <w:multiLevelType w:val="hybridMultilevel"/>
    <w:tmpl w:val="0ABABC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031B9D"/>
    <w:multiLevelType w:val="hybridMultilevel"/>
    <w:tmpl w:val="9AB0C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1FBA"/>
    <w:multiLevelType w:val="hybridMultilevel"/>
    <w:tmpl w:val="A8241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060EE0"/>
    <w:multiLevelType w:val="hybridMultilevel"/>
    <w:tmpl w:val="AC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7681F"/>
    <w:multiLevelType w:val="multilevel"/>
    <w:tmpl w:val="593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5948D8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21"/>
  </w:num>
  <w:num w:numId="7">
    <w:abstractNumId w:val="10"/>
  </w:num>
  <w:num w:numId="8">
    <w:abstractNumId w:val="24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27"/>
  </w:num>
  <w:num w:numId="14">
    <w:abstractNumId w:val="34"/>
  </w:num>
  <w:num w:numId="15">
    <w:abstractNumId w:val="23"/>
  </w:num>
  <w:num w:numId="16">
    <w:abstractNumId w:val="6"/>
  </w:num>
  <w:num w:numId="17">
    <w:abstractNumId w:val="8"/>
  </w:num>
  <w:num w:numId="18">
    <w:abstractNumId w:val="33"/>
  </w:num>
  <w:num w:numId="19">
    <w:abstractNumId w:val="22"/>
  </w:num>
  <w:num w:numId="20">
    <w:abstractNumId w:val="26"/>
  </w:num>
  <w:num w:numId="21">
    <w:abstractNumId w:val="31"/>
  </w:num>
  <w:num w:numId="22">
    <w:abstractNumId w:val="14"/>
  </w:num>
  <w:num w:numId="23">
    <w:abstractNumId w:val="20"/>
  </w:num>
  <w:num w:numId="24">
    <w:abstractNumId w:val="18"/>
  </w:num>
  <w:num w:numId="25">
    <w:abstractNumId w:val="32"/>
  </w:num>
  <w:num w:numId="26">
    <w:abstractNumId w:val="16"/>
  </w:num>
  <w:num w:numId="27">
    <w:abstractNumId w:val="0"/>
  </w:num>
  <w:num w:numId="28">
    <w:abstractNumId w:val="35"/>
  </w:num>
  <w:num w:numId="29">
    <w:abstractNumId w:val="29"/>
  </w:num>
  <w:num w:numId="30">
    <w:abstractNumId w:val="2"/>
  </w:num>
  <w:num w:numId="31">
    <w:abstractNumId w:val="25"/>
  </w:num>
  <w:num w:numId="32">
    <w:abstractNumId w:val="19"/>
  </w:num>
  <w:num w:numId="33">
    <w:abstractNumId w:val="17"/>
  </w:num>
  <w:num w:numId="34">
    <w:abstractNumId w:val="37"/>
  </w:num>
  <w:num w:numId="35">
    <w:abstractNumId w:val="4"/>
  </w:num>
  <w:num w:numId="36">
    <w:abstractNumId w:val="11"/>
  </w:num>
  <w:num w:numId="37">
    <w:abstractNumId w:val="3"/>
  </w:num>
  <w:num w:numId="38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yers">
    <w15:presenceInfo w15:providerId="None" w15:userId="RBy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D2"/>
    <w:rsid w:val="00000A0F"/>
    <w:rsid w:val="0000345B"/>
    <w:rsid w:val="00007D48"/>
    <w:rsid w:val="00010DA2"/>
    <w:rsid w:val="00016A96"/>
    <w:rsid w:val="00017709"/>
    <w:rsid w:val="000212A5"/>
    <w:rsid w:val="000255FA"/>
    <w:rsid w:val="0003245D"/>
    <w:rsid w:val="00032ED1"/>
    <w:rsid w:val="00035B1F"/>
    <w:rsid w:val="000408B0"/>
    <w:rsid w:val="00070B8B"/>
    <w:rsid w:val="000728BE"/>
    <w:rsid w:val="000744E0"/>
    <w:rsid w:val="000801A5"/>
    <w:rsid w:val="00081CD3"/>
    <w:rsid w:val="000915B1"/>
    <w:rsid w:val="00095B11"/>
    <w:rsid w:val="000A5606"/>
    <w:rsid w:val="000B5564"/>
    <w:rsid w:val="000C0583"/>
    <w:rsid w:val="000C4A9B"/>
    <w:rsid w:val="000C6C7F"/>
    <w:rsid w:val="000E0A25"/>
    <w:rsid w:val="000E77E6"/>
    <w:rsid w:val="000E7F41"/>
    <w:rsid w:val="000F3E33"/>
    <w:rsid w:val="000F696B"/>
    <w:rsid w:val="000F7952"/>
    <w:rsid w:val="00102E93"/>
    <w:rsid w:val="0011183C"/>
    <w:rsid w:val="00123903"/>
    <w:rsid w:val="00136C01"/>
    <w:rsid w:val="001424B6"/>
    <w:rsid w:val="00143A47"/>
    <w:rsid w:val="0014685E"/>
    <w:rsid w:val="001508D2"/>
    <w:rsid w:val="00153AA9"/>
    <w:rsid w:val="001607E1"/>
    <w:rsid w:val="0018048C"/>
    <w:rsid w:val="00180B57"/>
    <w:rsid w:val="00184011"/>
    <w:rsid w:val="00186D82"/>
    <w:rsid w:val="00192D5C"/>
    <w:rsid w:val="001A420C"/>
    <w:rsid w:val="001A70D4"/>
    <w:rsid w:val="001B0659"/>
    <w:rsid w:val="001B7CEE"/>
    <w:rsid w:val="001C01CB"/>
    <w:rsid w:val="001C6A79"/>
    <w:rsid w:val="001D376D"/>
    <w:rsid w:val="001D63A1"/>
    <w:rsid w:val="001D761F"/>
    <w:rsid w:val="001F397C"/>
    <w:rsid w:val="001F463A"/>
    <w:rsid w:val="001F4778"/>
    <w:rsid w:val="001F47A3"/>
    <w:rsid w:val="001F5031"/>
    <w:rsid w:val="00222C19"/>
    <w:rsid w:val="00225F5A"/>
    <w:rsid w:val="0023248F"/>
    <w:rsid w:val="00233FFA"/>
    <w:rsid w:val="0023780A"/>
    <w:rsid w:val="00246F64"/>
    <w:rsid w:val="00262C7C"/>
    <w:rsid w:val="00272E44"/>
    <w:rsid w:val="00275AE0"/>
    <w:rsid w:val="00277349"/>
    <w:rsid w:val="00280D28"/>
    <w:rsid w:val="00281E49"/>
    <w:rsid w:val="00283487"/>
    <w:rsid w:val="0029047C"/>
    <w:rsid w:val="00293DAC"/>
    <w:rsid w:val="002941B2"/>
    <w:rsid w:val="002B2DD2"/>
    <w:rsid w:val="002C013A"/>
    <w:rsid w:val="002C6AC9"/>
    <w:rsid w:val="002D2300"/>
    <w:rsid w:val="002D3C6B"/>
    <w:rsid w:val="002E5F63"/>
    <w:rsid w:val="002F4AB8"/>
    <w:rsid w:val="00332887"/>
    <w:rsid w:val="00335DA7"/>
    <w:rsid w:val="00341BE2"/>
    <w:rsid w:val="00342A11"/>
    <w:rsid w:val="003456FA"/>
    <w:rsid w:val="00353C3C"/>
    <w:rsid w:val="003812B0"/>
    <w:rsid w:val="00383E97"/>
    <w:rsid w:val="00386860"/>
    <w:rsid w:val="00391140"/>
    <w:rsid w:val="003A0145"/>
    <w:rsid w:val="003A3F28"/>
    <w:rsid w:val="003A6E64"/>
    <w:rsid w:val="003B0281"/>
    <w:rsid w:val="003B04C9"/>
    <w:rsid w:val="003C4F4B"/>
    <w:rsid w:val="003D17BE"/>
    <w:rsid w:val="003D1B2A"/>
    <w:rsid w:val="003E2B2A"/>
    <w:rsid w:val="003F053B"/>
    <w:rsid w:val="003F445A"/>
    <w:rsid w:val="003F54DD"/>
    <w:rsid w:val="004021BB"/>
    <w:rsid w:val="00403DB4"/>
    <w:rsid w:val="004060EB"/>
    <w:rsid w:val="0040714A"/>
    <w:rsid w:val="00417328"/>
    <w:rsid w:val="00423EF9"/>
    <w:rsid w:val="00435A0D"/>
    <w:rsid w:val="00440306"/>
    <w:rsid w:val="0045470B"/>
    <w:rsid w:val="004578FD"/>
    <w:rsid w:val="0047066F"/>
    <w:rsid w:val="004836B5"/>
    <w:rsid w:val="00492CD7"/>
    <w:rsid w:val="004C65D5"/>
    <w:rsid w:val="004E1ED0"/>
    <w:rsid w:val="004E3B51"/>
    <w:rsid w:val="004F335B"/>
    <w:rsid w:val="004F622E"/>
    <w:rsid w:val="004F6A1A"/>
    <w:rsid w:val="004F6CE7"/>
    <w:rsid w:val="004F729F"/>
    <w:rsid w:val="005005F0"/>
    <w:rsid w:val="0050111D"/>
    <w:rsid w:val="005111A1"/>
    <w:rsid w:val="00521FFF"/>
    <w:rsid w:val="0052527E"/>
    <w:rsid w:val="00525A59"/>
    <w:rsid w:val="005264E3"/>
    <w:rsid w:val="00536FA9"/>
    <w:rsid w:val="005475DF"/>
    <w:rsid w:val="00553342"/>
    <w:rsid w:val="00565146"/>
    <w:rsid w:val="005806F0"/>
    <w:rsid w:val="005845B8"/>
    <w:rsid w:val="00587863"/>
    <w:rsid w:val="005951CD"/>
    <w:rsid w:val="005A5BA0"/>
    <w:rsid w:val="005A73E9"/>
    <w:rsid w:val="005B0B3B"/>
    <w:rsid w:val="005C27A4"/>
    <w:rsid w:val="005C4ED6"/>
    <w:rsid w:val="005D1252"/>
    <w:rsid w:val="005D3B5F"/>
    <w:rsid w:val="005E0883"/>
    <w:rsid w:val="005E1283"/>
    <w:rsid w:val="005F6C48"/>
    <w:rsid w:val="00610C27"/>
    <w:rsid w:val="00636EC4"/>
    <w:rsid w:val="0064346F"/>
    <w:rsid w:val="0064767E"/>
    <w:rsid w:val="006502DE"/>
    <w:rsid w:val="00654863"/>
    <w:rsid w:val="00654952"/>
    <w:rsid w:val="00664A87"/>
    <w:rsid w:val="006820AA"/>
    <w:rsid w:val="006912C2"/>
    <w:rsid w:val="006913B7"/>
    <w:rsid w:val="00694249"/>
    <w:rsid w:val="006B446A"/>
    <w:rsid w:val="006D16FF"/>
    <w:rsid w:val="006D2818"/>
    <w:rsid w:val="006E0CB5"/>
    <w:rsid w:val="006E382A"/>
    <w:rsid w:val="006E38B1"/>
    <w:rsid w:val="006E5C95"/>
    <w:rsid w:val="00711992"/>
    <w:rsid w:val="00712861"/>
    <w:rsid w:val="007200EA"/>
    <w:rsid w:val="007224F8"/>
    <w:rsid w:val="007277DF"/>
    <w:rsid w:val="00731A35"/>
    <w:rsid w:val="00734F40"/>
    <w:rsid w:val="007362D7"/>
    <w:rsid w:val="00747B8A"/>
    <w:rsid w:val="00775AA3"/>
    <w:rsid w:val="0077601C"/>
    <w:rsid w:val="00776BA1"/>
    <w:rsid w:val="00777001"/>
    <w:rsid w:val="0077706B"/>
    <w:rsid w:val="0078203C"/>
    <w:rsid w:val="00784649"/>
    <w:rsid w:val="00785570"/>
    <w:rsid w:val="00797AA9"/>
    <w:rsid w:val="007B1FBF"/>
    <w:rsid w:val="007B21CB"/>
    <w:rsid w:val="007B59FA"/>
    <w:rsid w:val="007C5534"/>
    <w:rsid w:val="007C6D8E"/>
    <w:rsid w:val="007C7124"/>
    <w:rsid w:val="007E52E5"/>
    <w:rsid w:val="007F11BE"/>
    <w:rsid w:val="007F6F93"/>
    <w:rsid w:val="007F71D7"/>
    <w:rsid w:val="008038E6"/>
    <w:rsid w:val="0081207F"/>
    <w:rsid w:val="008123E4"/>
    <w:rsid w:val="008151DE"/>
    <w:rsid w:val="00825045"/>
    <w:rsid w:val="0082686A"/>
    <w:rsid w:val="00830AA5"/>
    <w:rsid w:val="00831DF1"/>
    <w:rsid w:val="00842324"/>
    <w:rsid w:val="00856D8F"/>
    <w:rsid w:val="0087212F"/>
    <w:rsid w:val="00880C56"/>
    <w:rsid w:val="00891E23"/>
    <w:rsid w:val="008A25D3"/>
    <w:rsid w:val="008B2844"/>
    <w:rsid w:val="008B6CAE"/>
    <w:rsid w:val="008C1436"/>
    <w:rsid w:val="008C3B8C"/>
    <w:rsid w:val="008C5D1A"/>
    <w:rsid w:val="008D0324"/>
    <w:rsid w:val="008E4918"/>
    <w:rsid w:val="008F06B0"/>
    <w:rsid w:val="008F696D"/>
    <w:rsid w:val="008F773A"/>
    <w:rsid w:val="00920792"/>
    <w:rsid w:val="00934C18"/>
    <w:rsid w:val="0093559C"/>
    <w:rsid w:val="009642BB"/>
    <w:rsid w:val="00975423"/>
    <w:rsid w:val="0098073F"/>
    <w:rsid w:val="009808A3"/>
    <w:rsid w:val="00981077"/>
    <w:rsid w:val="00991FEF"/>
    <w:rsid w:val="00994363"/>
    <w:rsid w:val="009970D1"/>
    <w:rsid w:val="009C09A0"/>
    <w:rsid w:val="009C531E"/>
    <w:rsid w:val="009D2CEB"/>
    <w:rsid w:val="00A14D57"/>
    <w:rsid w:val="00A3535F"/>
    <w:rsid w:val="00A37A0C"/>
    <w:rsid w:val="00A4584E"/>
    <w:rsid w:val="00A547DE"/>
    <w:rsid w:val="00A6152B"/>
    <w:rsid w:val="00A6481D"/>
    <w:rsid w:val="00A658C4"/>
    <w:rsid w:val="00A71FE4"/>
    <w:rsid w:val="00A832DE"/>
    <w:rsid w:val="00A83B37"/>
    <w:rsid w:val="00AA3980"/>
    <w:rsid w:val="00AB1761"/>
    <w:rsid w:val="00AB308D"/>
    <w:rsid w:val="00AB32A3"/>
    <w:rsid w:val="00AC241D"/>
    <w:rsid w:val="00AD1CAC"/>
    <w:rsid w:val="00AE1893"/>
    <w:rsid w:val="00AE3C17"/>
    <w:rsid w:val="00AF41AC"/>
    <w:rsid w:val="00B13B9A"/>
    <w:rsid w:val="00B27D91"/>
    <w:rsid w:val="00B345E9"/>
    <w:rsid w:val="00B45CDC"/>
    <w:rsid w:val="00B4708C"/>
    <w:rsid w:val="00B505D6"/>
    <w:rsid w:val="00B535AA"/>
    <w:rsid w:val="00B54F7C"/>
    <w:rsid w:val="00B63FB7"/>
    <w:rsid w:val="00B64E98"/>
    <w:rsid w:val="00B74C0A"/>
    <w:rsid w:val="00B87C9D"/>
    <w:rsid w:val="00B97802"/>
    <w:rsid w:val="00BB3456"/>
    <w:rsid w:val="00BB6215"/>
    <w:rsid w:val="00BE49DF"/>
    <w:rsid w:val="00C0038B"/>
    <w:rsid w:val="00C133BB"/>
    <w:rsid w:val="00C15469"/>
    <w:rsid w:val="00C164AE"/>
    <w:rsid w:val="00C16950"/>
    <w:rsid w:val="00C24258"/>
    <w:rsid w:val="00C43841"/>
    <w:rsid w:val="00C461D2"/>
    <w:rsid w:val="00C500C4"/>
    <w:rsid w:val="00C5122B"/>
    <w:rsid w:val="00C607D0"/>
    <w:rsid w:val="00C67E69"/>
    <w:rsid w:val="00C70675"/>
    <w:rsid w:val="00C72B6A"/>
    <w:rsid w:val="00C7407F"/>
    <w:rsid w:val="00C8661A"/>
    <w:rsid w:val="00C92C00"/>
    <w:rsid w:val="00CC4DD1"/>
    <w:rsid w:val="00CD2A9C"/>
    <w:rsid w:val="00CE0829"/>
    <w:rsid w:val="00CE512D"/>
    <w:rsid w:val="00D00558"/>
    <w:rsid w:val="00D018C1"/>
    <w:rsid w:val="00D10ECD"/>
    <w:rsid w:val="00D246BF"/>
    <w:rsid w:val="00D31DCF"/>
    <w:rsid w:val="00D31E64"/>
    <w:rsid w:val="00D3334B"/>
    <w:rsid w:val="00D50ED1"/>
    <w:rsid w:val="00D526A8"/>
    <w:rsid w:val="00D52FA5"/>
    <w:rsid w:val="00D700CF"/>
    <w:rsid w:val="00D714A2"/>
    <w:rsid w:val="00D82077"/>
    <w:rsid w:val="00D8478F"/>
    <w:rsid w:val="00D92191"/>
    <w:rsid w:val="00D968AA"/>
    <w:rsid w:val="00DA5516"/>
    <w:rsid w:val="00DA713C"/>
    <w:rsid w:val="00DB3F8F"/>
    <w:rsid w:val="00DB677B"/>
    <w:rsid w:val="00DD6053"/>
    <w:rsid w:val="00DD6D32"/>
    <w:rsid w:val="00DE348B"/>
    <w:rsid w:val="00DF3FA0"/>
    <w:rsid w:val="00DF4B4C"/>
    <w:rsid w:val="00DF77BB"/>
    <w:rsid w:val="00E0463F"/>
    <w:rsid w:val="00E062AF"/>
    <w:rsid w:val="00E10D75"/>
    <w:rsid w:val="00E271B3"/>
    <w:rsid w:val="00E343BF"/>
    <w:rsid w:val="00E43759"/>
    <w:rsid w:val="00E523F4"/>
    <w:rsid w:val="00E61C91"/>
    <w:rsid w:val="00E755DF"/>
    <w:rsid w:val="00E75E58"/>
    <w:rsid w:val="00E83B26"/>
    <w:rsid w:val="00E93449"/>
    <w:rsid w:val="00E937FC"/>
    <w:rsid w:val="00E97532"/>
    <w:rsid w:val="00EA0834"/>
    <w:rsid w:val="00EA229A"/>
    <w:rsid w:val="00EA5725"/>
    <w:rsid w:val="00EB62B4"/>
    <w:rsid w:val="00EB6EA1"/>
    <w:rsid w:val="00EC2171"/>
    <w:rsid w:val="00EC2B4E"/>
    <w:rsid w:val="00ED161A"/>
    <w:rsid w:val="00ED3EF7"/>
    <w:rsid w:val="00EE19B4"/>
    <w:rsid w:val="00EE3561"/>
    <w:rsid w:val="00EE5CC2"/>
    <w:rsid w:val="00EF27B8"/>
    <w:rsid w:val="00F107A5"/>
    <w:rsid w:val="00F42AA5"/>
    <w:rsid w:val="00F44ED8"/>
    <w:rsid w:val="00F46421"/>
    <w:rsid w:val="00F510EA"/>
    <w:rsid w:val="00F6739B"/>
    <w:rsid w:val="00F76EFC"/>
    <w:rsid w:val="00F90F08"/>
    <w:rsid w:val="00F96329"/>
    <w:rsid w:val="00F9734A"/>
    <w:rsid w:val="00FD50F7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8B5A-5595-4494-9C99-BE4791B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ers</dc:creator>
  <cp:lastModifiedBy>Brian Burnley</cp:lastModifiedBy>
  <cp:revision>3</cp:revision>
  <cp:lastPrinted>2018-01-31T13:53:00Z</cp:lastPrinted>
  <dcterms:created xsi:type="dcterms:W3CDTF">2018-01-31T13:53:00Z</dcterms:created>
  <dcterms:modified xsi:type="dcterms:W3CDTF">2018-01-31T13:53:00Z</dcterms:modified>
</cp:coreProperties>
</file>